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53" w:rsidRDefault="00296353" w:rsidP="00296353">
      <w:pPr>
        <w:spacing w:line="360" w:lineRule="auto"/>
        <w:rPr>
          <w:lang w:val="pl-PL"/>
        </w:rPr>
      </w:pPr>
    </w:p>
    <w:p w:rsidR="00296353" w:rsidRDefault="00296353" w:rsidP="00296353">
      <w:pPr>
        <w:spacing w:line="360" w:lineRule="auto"/>
        <w:rPr>
          <w:lang w:val="pl-PL"/>
        </w:rPr>
      </w:pPr>
    </w:p>
    <w:p w:rsidR="00296353" w:rsidRPr="00EC6A20" w:rsidRDefault="00A86E55" w:rsidP="00296353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EC6A20">
        <w:rPr>
          <w:rFonts w:ascii="Arial" w:eastAsia="Times New Roman" w:hAnsi="Arial" w:cs="Arial"/>
          <w:b/>
          <w:sz w:val="22"/>
          <w:szCs w:val="22"/>
          <w:lang w:val="pl-PL" w:eastAsia="pl-PL"/>
        </w:rPr>
        <w:t>SKŁAD OSOBOWY KOP</w:t>
      </w:r>
    </w:p>
    <w:p w:rsidR="00A86E55" w:rsidRPr="00EC6A20" w:rsidRDefault="009A40AB" w:rsidP="00296353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EC6A20">
        <w:rPr>
          <w:rFonts w:ascii="Arial" w:eastAsia="Times New Roman" w:hAnsi="Arial" w:cs="Arial"/>
          <w:sz w:val="22"/>
          <w:szCs w:val="22"/>
          <w:lang w:val="pl-PL" w:eastAsia="pl-PL"/>
        </w:rPr>
        <w:t>–</w:t>
      </w:r>
      <w:r w:rsidRPr="00EC6A20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 w:rsidRPr="00EC6A2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nr konkursu </w:t>
      </w:r>
      <w:r w:rsidR="00A13312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 RPWM.08.01.00</w:t>
      </w:r>
      <w:r w:rsidR="00296353" w:rsidRPr="00EC6A20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-IZ.00-28-002/1</w:t>
      </w:r>
      <w:r w:rsidR="00A13312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8</w:t>
      </w:r>
    </w:p>
    <w:p w:rsidR="00F53C47" w:rsidRPr="00EC6A20" w:rsidRDefault="00F53C47" w:rsidP="00CB01F7">
      <w:pPr>
        <w:tabs>
          <w:tab w:val="left" w:pos="3261"/>
        </w:tabs>
        <w:spacing w:line="360" w:lineRule="auto"/>
        <w:ind w:left="720" w:firstLine="131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46FDF" w:rsidRPr="00EC6A20" w:rsidRDefault="00A86E55" w:rsidP="00F71667">
      <w:pPr>
        <w:tabs>
          <w:tab w:val="left" w:pos="3261"/>
        </w:tabs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EC6A20">
        <w:rPr>
          <w:rFonts w:ascii="Arial" w:eastAsia="Times New Roman" w:hAnsi="Arial" w:cs="Arial"/>
          <w:b/>
          <w:sz w:val="22"/>
          <w:szCs w:val="22"/>
          <w:lang w:val="pl-PL" w:eastAsia="pl-PL"/>
        </w:rPr>
        <w:t>Przewodniczący KOP</w:t>
      </w:r>
      <w:r w:rsidRPr="00EC6A2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–</w:t>
      </w:r>
      <w:r w:rsidR="009A40AB" w:rsidRPr="00EC6A2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296353" w:rsidRPr="00EC6A20">
        <w:rPr>
          <w:rFonts w:ascii="Arial" w:eastAsia="Times New Roman" w:hAnsi="Arial" w:cs="Arial"/>
          <w:sz w:val="22"/>
          <w:szCs w:val="22"/>
          <w:lang w:val="pl-PL" w:eastAsia="pl-PL"/>
        </w:rPr>
        <w:t>Katarzyna Zalewska-Pakulnicka</w:t>
      </w:r>
    </w:p>
    <w:p w:rsidR="00A86E55" w:rsidRPr="00EC6A20" w:rsidRDefault="00B03F5F" w:rsidP="00F71667">
      <w:pPr>
        <w:tabs>
          <w:tab w:val="left" w:pos="2040"/>
          <w:tab w:val="center" w:pos="5819"/>
        </w:tabs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EC6A20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Sekretarz KOP </w:t>
      </w:r>
      <w:r w:rsidR="00A86E55" w:rsidRPr="00EC6A2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– </w:t>
      </w:r>
      <w:r w:rsidR="00296353" w:rsidRPr="00EC6A20">
        <w:rPr>
          <w:rFonts w:ascii="Arial" w:eastAsia="Times New Roman" w:hAnsi="Arial" w:cs="Arial"/>
          <w:sz w:val="22"/>
          <w:szCs w:val="22"/>
          <w:lang w:val="pl-PL" w:eastAsia="pl-PL"/>
        </w:rPr>
        <w:t>Aleksandra Rozłucka</w:t>
      </w:r>
    </w:p>
    <w:p w:rsidR="00F71667" w:rsidRPr="00EC6A20" w:rsidRDefault="00F71667" w:rsidP="00A86E55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A86E55" w:rsidRPr="00E043A7" w:rsidRDefault="00A86E55" w:rsidP="00EC6A20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E043A7">
        <w:rPr>
          <w:rFonts w:ascii="Arial" w:eastAsia="Times New Roman" w:hAnsi="Arial" w:cs="Arial"/>
          <w:b/>
          <w:sz w:val="22"/>
          <w:szCs w:val="22"/>
          <w:lang w:val="pl-PL" w:eastAsia="pl-PL"/>
        </w:rPr>
        <w:t>Zestawienie Członków KOP oceniających kryteria formalne:</w:t>
      </w:r>
    </w:p>
    <w:p w:rsidR="00B03F5F" w:rsidRPr="00E043A7" w:rsidRDefault="00A751FF" w:rsidP="00EC6A20">
      <w:pPr>
        <w:spacing w:before="100" w:beforeAutospacing="1" w:after="100" w:afterAutospacing="1"/>
        <w:ind w:firstLine="720"/>
        <w:rPr>
          <w:rFonts w:ascii="Arial" w:eastAsia="Times New Roman" w:hAnsi="Arial" w:cs="Arial"/>
          <w:sz w:val="22"/>
          <w:szCs w:val="22"/>
          <w:lang w:eastAsia="pl-PL"/>
        </w:rPr>
      </w:pPr>
      <w:r w:rsidRPr="00E043A7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296353" w:rsidRPr="00E043A7">
        <w:rPr>
          <w:rFonts w:ascii="Arial" w:eastAsia="Times New Roman" w:hAnsi="Arial" w:cs="Arial"/>
          <w:sz w:val="22"/>
          <w:szCs w:val="22"/>
          <w:lang w:eastAsia="pl-PL"/>
        </w:rPr>
        <w:t>Aleksandra Rozłucka</w:t>
      </w:r>
    </w:p>
    <w:p w:rsidR="0063587B" w:rsidRPr="00E043A7" w:rsidRDefault="00A86E55" w:rsidP="00EC6A20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E043A7">
        <w:rPr>
          <w:rFonts w:ascii="Arial" w:eastAsia="Times New Roman" w:hAnsi="Arial" w:cs="Arial"/>
          <w:b/>
          <w:sz w:val="22"/>
          <w:szCs w:val="22"/>
          <w:lang w:eastAsia="pl-PL"/>
        </w:rPr>
        <w:t>Zestawienie Członków KOP oceniających kryteria merytoryczne</w:t>
      </w:r>
      <w:r w:rsidR="00EC6A20" w:rsidRPr="00E043A7">
        <w:rPr>
          <w:rFonts w:ascii="Arial" w:eastAsia="Times New Roman" w:hAnsi="Arial" w:cs="Arial"/>
          <w:b/>
          <w:sz w:val="22"/>
          <w:szCs w:val="22"/>
          <w:lang w:eastAsia="pl-PL"/>
        </w:rPr>
        <w:t>:</w:t>
      </w:r>
    </w:p>
    <w:p w:rsidR="00A13312" w:rsidRPr="00E043A7" w:rsidRDefault="00571133" w:rsidP="00E043A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pl-PL"/>
        </w:rPr>
      </w:pPr>
      <w:r w:rsidRPr="00E043A7">
        <w:rPr>
          <w:rFonts w:ascii="Arial" w:eastAsia="Times New Roman" w:hAnsi="Arial" w:cs="Arial"/>
          <w:sz w:val="22"/>
          <w:szCs w:val="22"/>
          <w:lang w:eastAsia="pl-PL"/>
        </w:rPr>
        <w:t xml:space="preserve">I. </w:t>
      </w:r>
      <w:r w:rsidR="00180F6B" w:rsidRPr="00E043A7">
        <w:rPr>
          <w:rFonts w:ascii="Arial" w:eastAsia="Times New Roman" w:hAnsi="Arial" w:cs="Arial"/>
          <w:sz w:val="22"/>
          <w:szCs w:val="22"/>
          <w:lang w:eastAsia="pl-PL"/>
        </w:rPr>
        <w:t xml:space="preserve">Ekspert z dziedziny – </w:t>
      </w:r>
      <w:r w:rsidR="00A13312" w:rsidRPr="00E043A7">
        <w:rPr>
          <w:rFonts w:ascii="Arial" w:eastAsia="Times New Roman" w:hAnsi="Arial" w:cs="Arial"/>
          <w:sz w:val="22"/>
          <w:szCs w:val="22"/>
          <w:lang w:eastAsia="pl-PL"/>
        </w:rPr>
        <w:t>Rewitalizacja i ocena programów rewitalizacji</w:t>
      </w:r>
    </w:p>
    <w:p w:rsidR="00180F6B" w:rsidRPr="00E043A7" w:rsidRDefault="00A751FF" w:rsidP="00E043A7">
      <w:pPr>
        <w:spacing w:before="100" w:beforeAutospacing="1" w:after="100" w:afterAutospacing="1"/>
        <w:ind w:firstLine="720"/>
        <w:rPr>
          <w:rFonts w:ascii="Arial" w:eastAsia="Times New Roman" w:hAnsi="Arial" w:cs="Arial"/>
          <w:sz w:val="22"/>
          <w:szCs w:val="22"/>
          <w:lang w:eastAsia="pl-PL"/>
        </w:rPr>
      </w:pPr>
      <w:r w:rsidRPr="00E043A7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A13312" w:rsidRPr="00E043A7">
        <w:rPr>
          <w:rFonts w:ascii="Arial" w:eastAsia="Times New Roman" w:hAnsi="Arial" w:cs="Arial"/>
          <w:sz w:val="22"/>
          <w:szCs w:val="22"/>
          <w:lang w:eastAsia="pl-PL"/>
        </w:rPr>
        <w:t>Tomasz Faraś</w:t>
      </w:r>
    </w:p>
    <w:p w:rsidR="00180F6B" w:rsidRPr="00E043A7" w:rsidRDefault="00A751FF" w:rsidP="00E043A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pl-PL"/>
        </w:rPr>
      </w:pPr>
      <w:r w:rsidRPr="00E043A7">
        <w:rPr>
          <w:rFonts w:ascii="Arial" w:eastAsia="Times New Roman" w:hAnsi="Arial" w:cs="Arial"/>
          <w:sz w:val="22"/>
          <w:szCs w:val="22"/>
          <w:lang w:eastAsia="pl-PL"/>
        </w:rPr>
        <w:t>II. Ekspert</w:t>
      </w:r>
      <w:r w:rsidR="00180F6B" w:rsidRPr="00E043A7">
        <w:rPr>
          <w:rFonts w:ascii="Arial" w:eastAsia="Times New Roman" w:hAnsi="Arial" w:cs="Arial"/>
          <w:sz w:val="22"/>
          <w:szCs w:val="22"/>
          <w:lang w:eastAsia="pl-PL"/>
        </w:rPr>
        <w:t xml:space="preserve"> z dziedziny – </w:t>
      </w:r>
      <w:r w:rsidR="00296353" w:rsidRPr="00E043A7">
        <w:rPr>
          <w:rFonts w:ascii="Arial" w:eastAsia="Times New Roman" w:hAnsi="Arial" w:cs="Arial"/>
          <w:sz w:val="22"/>
          <w:szCs w:val="22"/>
          <w:lang w:eastAsia="pl-PL"/>
        </w:rPr>
        <w:t>Budownictwo i prawo budowlane</w:t>
      </w:r>
    </w:p>
    <w:p w:rsidR="00A751FF" w:rsidRPr="00E043A7" w:rsidRDefault="00A751FF" w:rsidP="00E043A7">
      <w:pPr>
        <w:spacing w:before="100" w:beforeAutospacing="1" w:after="100" w:afterAutospacing="1"/>
        <w:ind w:firstLine="720"/>
        <w:rPr>
          <w:rFonts w:ascii="Arial" w:eastAsia="Times New Roman" w:hAnsi="Arial" w:cs="Arial"/>
          <w:sz w:val="22"/>
          <w:szCs w:val="22"/>
          <w:lang w:eastAsia="pl-PL"/>
        </w:rPr>
      </w:pPr>
      <w:r w:rsidRPr="00E043A7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E043A7" w:rsidRPr="00E043A7">
        <w:rPr>
          <w:rFonts w:ascii="Arial" w:eastAsia="Times New Roman" w:hAnsi="Arial" w:cs="Arial"/>
          <w:sz w:val="22"/>
          <w:szCs w:val="22"/>
          <w:lang w:eastAsia="pl-PL"/>
        </w:rPr>
        <w:t>Krzysztof Marzewski</w:t>
      </w:r>
    </w:p>
    <w:p w:rsidR="00B03F5F" w:rsidRPr="00E043A7" w:rsidRDefault="00180F6B" w:rsidP="00E043A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pl-PL"/>
        </w:rPr>
      </w:pPr>
      <w:r w:rsidRPr="00E043A7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="00A751FF" w:rsidRPr="00E043A7">
        <w:rPr>
          <w:rFonts w:ascii="Arial" w:eastAsia="Times New Roman" w:hAnsi="Arial" w:cs="Arial"/>
          <w:sz w:val="22"/>
          <w:szCs w:val="22"/>
          <w:lang w:eastAsia="pl-PL"/>
        </w:rPr>
        <w:t xml:space="preserve">II. </w:t>
      </w:r>
      <w:r w:rsidRPr="00E043A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751FF" w:rsidRPr="00E043A7">
        <w:rPr>
          <w:rFonts w:ascii="Arial" w:eastAsia="Times New Roman" w:hAnsi="Arial" w:cs="Arial"/>
          <w:sz w:val="22"/>
          <w:szCs w:val="22"/>
          <w:lang w:eastAsia="pl-PL"/>
        </w:rPr>
        <w:t>Ekspert</w:t>
      </w:r>
      <w:r w:rsidR="00B03F5F" w:rsidRPr="00E043A7">
        <w:rPr>
          <w:rFonts w:ascii="Arial" w:eastAsia="Times New Roman" w:hAnsi="Arial" w:cs="Arial"/>
          <w:sz w:val="22"/>
          <w:szCs w:val="22"/>
          <w:lang w:eastAsia="pl-PL"/>
        </w:rPr>
        <w:t xml:space="preserve"> z dziedziny – </w:t>
      </w:r>
      <w:r w:rsidR="00296353" w:rsidRPr="00E043A7">
        <w:rPr>
          <w:rFonts w:ascii="Arial" w:eastAsia="Times New Roman" w:hAnsi="Arial" w:cs="Arial"/>
          <w:sz w:val="22"/>
          <w:szCs w:val="22"/>
          <w:lang w:eastAsia="pl-PL"/>
        </w:rPr>
        <w:t>Analiza finansowo-ekonomiczna</w:t>
      </w:r>
    </w:p>
    <w:p w:rsidR="00A751FF" w:rsidRPr="00E043A7" w:rsidRDefault="00A751FF" w:rsidP="00E043A7">
      <w:pPr>
        <w:pStyle w:val="Akapitzlist"/>
        <w:spacing w:before="100" w:beforeAutospacing="1" w:after="100" w:afterAutospacing="1" w:line="240" w:lineRule="auto"/>
        <w:ind w:left="0" w:firstLine="720"/>
        <w:rPr>
          <w:rFonts w:ascii="Arial" w:eastAsia="Times New Roman" w:hAnsi="Arial" w:cs="Arial"/>
          <w:lang w:eastAsia="pl-PL"/>
        </w:rPr>
      </w:pPr>
      <w:r w:rsidRPr="00E043A7">
        <w:rPr>
          <w:rFonts w:ascii="Arial" w:eastAsia="Times New Roman" w:hAnsi="Arial" w:cs="Arial"/>
          <w:lang w:eastAsia="pl-PL"/>
        </w:rPr>
        <w:t>- Marek Mańkiewicz</w:t>
      </w:r>
    </w:p>
    <w:p w:rsidR="00B03F5F" w:rsidRPr="00E043A7" w:rsidRDefault="00A751FF" w:rsidP="00E043A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pl-PL"/>
        </w:rPr>
      </w:pPr>
      <w:r w:rsidRPr="00E043A7">
        <w:rPr>
          <w:rFonts w:ascii="Arial" w:eastAsia="Times New Roman" w:hAnsi="Arial" w:cs="Arial"/>
          <w:sz w:val="22"/>
          <w:szCs w:val="22"/>
          <w:lang w:eastAsia="pl-PL"/>
        </w:rPr>
        <w:t>V. Ekspert z dziedziny – Środowisko przyrodnicze</w:t>
      </w:r>
    </w:p>
    <w:p w:rsidR="00EC6A20" w:rsidRPr="00E043A7" w:rsidRDefault="00A751FF" w:rsidP="00E043A7">
      <w:pPr>
        <w:spacing w:before="100" w:beforeAutospacing="1" w:after="100" w:afterAutospacing="1"/>
        <w:ind w:firstLine="720"/>
        <w:rPr>
          <w:rFonts w:ascii="Arial" w:eastAsia="Times New Roman" w:hAnsi="Arial" w:cs="Arial"/>
          <w:sz w:val="22"/>
          <w:szCs w:val="22"/>
          <w:lang w:eastAsia="pl-PL"/>
        </w:rPr>
      </w:pPr>
      <w:r w:rsidRPr="00E043A7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E043A7" w:rsidRPr="00E043A7">
        <w:rPr>
          <w:rFonts w:ascii="Arial" w:eastAsia="Times New Roman" w:hAnsi="Arial" w:cs="Arial"/>
          <w:sz w:val="22"/>
          <w:szCs w:val="22"/>
          <w:lang w:eastAsia="pl-PL"/>
        </w:rPr>
        <w:t>Aleksandra Krzysztoń-Rzodkiewicz</w:t>
      </w:r>
    </w:p>
    <w:p w:rsidR="00A751FF" w:rsidRPr="00EC6A20" w:rsidRDefault="00A751FF" w:rsidP="00EC6A20">
      <w:pPr>
        <w:rPr>
          <w:rFonts w:ascii="Arial" w:eastAsia="Times New Roman" w:hAnsi="Arial" w:cs="Arial"/>
          <w:sz w:val="22"/>
          <w:szCs w:val="22"/>
          <w:lang w:eastAsia="pl-PL"/>
        </w:rPr>
      </w:pPr>
      <w:bookmarkStart w:id="0" w:name="_GoBack"/>
      <w:bookmarkEnd w:id="0"/>
    </w:p>
    <w:sectPr w:rsidR="00A751FF" w:rsidRPr="00EC6A20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71" w:rsidRDefault="00D41871">
      <w:r>
        <w:separator/>
      </w:r>
    </w:p>
  </w:endnote>
  <w:endnote w:type="continuationSeparator" w:id="0">
    <w:p w:rsidR="00D41871" w:rsidRDefault="00D4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BA68CA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B60FA1">
      <w:rPr>
        <w:noProof/>
      </w:rPr>
      <w:t>3</w:t>
    </w:r>
    <w:r>
      <w:rPr>
        <w:noProof/>
      </w:rPr>
      <w:fldChar w:fldCharType="end"/>
    </w:r>
    <w:r w:rsidR="00AC08D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8100" t="0" r="0" b="19685"/>
              <wp:wrapTight wrapText="bothSides">
                <wp:wrapPolygon edited="0">
                  <wp:start x="-126" y="0"/>
                  <wp:lineTo x="-126" y="22188"/>
                  <wp:lineTo x="21558" y="22188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08D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A26B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B47CB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1" locked="0" layoutInCell="1" allowOverlap="1" wp14:anchorId="3324490C" wp14:editId="12131C4A">
          <wp:simplePos x="0" y="0"/>
          <wp:positionH relativeFrom="margin">
            <wp:align>right</wp:align>
          </wp:positionH>
          <wp:positionV relativeFrom="paragraph">
            <wp:posOffset>73342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8D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8100" t="0" r="0" b="3365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B60FA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B60FA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AC08D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FE1D1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71" w:rsidRDefault="00D41871">
      <w:r>
        <w:separator/>
      </w:r>
    </w:p>
  </w:footnote>
  <w:footnote w:type="continuationSeparator" w:id="0">
    <w:p w:rsidR="00D41871" w:rsidRDefault="00D4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600FA" w:rsidRDefault="00AC08DF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AB6"/>
    <w:multiLevelType w:val="hybridMultilevel"/>
    <w:tmpl w:val="DF04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29F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FC6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7FA"/>
    <w:multiLevelType w:val="hybridMultilevel"/>
    <w:tmpl w:val="E0F0E8E2"/>
    <w:lvl w:ilvl="0" w:tplc="9FE80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2C3F0D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24CD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23841"/>
    <w:multiLevelType w:val="hybridMultilevel"/>
    <w:tmpl w:val="EC8A02F4"/>
    <w:lvl w:ilvl="0" w:tplc="E11C8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7094C"/>
    <w:multiLevelType w:val="hybridMultilevel"/>
    <w:tmpl w:val="15BC3C14"/>
    <w:lvl w:ilvl="0" w:tplc="431C0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08"/>
    <w:rsid w:val="00042D9D"/>
    <w:rsid w:val="00044E22"/>
    <w:rsid w:val="00046FDF"/>
    <w:rsid w:val="00056F73"/>
    <w:rsid w:val="00057F34"/>
    <w:rsid w:val="000601CF"/>
    <w:rsid w:val="0006359D"/>
    <w:rsid w:val="000646DB"/>
    <w:rsid w:val="00064833"/>
    <w:rsid w:val="000655E1"/>
    <w:rsid w:val="00065886"/>
    <w:rsid w:val="0006759E"/>
    <w:rsid w:val="00067747"/>
    <w:rsid w:val="00067850"/>
    <w:rsid w:val="000722B6"/>
    <w:rsid w:val="00073CBE"/>
    <w:rsid w:val="00081842"/>
    <w:rsid w:val="000836F6"/>
    <w:rsid w:val="000861B8"/>
    <w:rsid w:val="00086DFA"/>
    <w:rsid w:val="00087E95"/>
    <w:rsid w:val="0009376E"/>
    <w:rsid w:val="000938E5"/>
    <w:rsid w:val="00096F0B"/>
    <w:rsid w:val="000A017D"/>
    <w:rsid w:val="000A1BE8"/>
    <w:rsid w:val="000A2ADE"/>
    <w:rsid w:val="000A35B0"/>
    <w:rsid w:val="000A4E81"/>
    <w:rsid w:val="000A542A"/>
    <w:rsid w:val="000A57D1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40FD"/>
    <w:rsid w:val="00115D21"/>
    <w:rsid w:val="00120594"/>
    <w:rsid w:val="00122960"/>
    <w:rsid w:val="00126A8A"/>
    <w:rsid w:val="0012794D"/>
    <w:rsid w:val="00127EA1"/>
    <w:rsid w:val="00132E8B"/>
    <w:rsid w:val="0013516F"/>
    <w:rsid w:val="001421B9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0F6B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4C71"/>
    <w:rsid w:val="001A684D"/>
    <w:rsid w:val="001A7903"/>
    <w:rsid w:val="001B06A5"/>
    <w:rsid w:val="001B21B2"/>
    <w:rsid w:val="001B2AE9"/>
    <w:rsid w:val="001B4DDD"/>
    <w:rsid w:val="001B6490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1E23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078D"/>
    <w:rsid w:val="00231B91"/>
    <w:rsid w:val="002336EF"/>
    <w:rsid w:val="00235105"/>
    <w:rsid w:val="002356E3"/>
    <w:rsid w:val="0023632B"/>
    <w:rsid w:val="00237D55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0BDA"/>
    <w:rsid w:val="00264371"/>
    <w:rsid w:val="00264F99"/>
    <w:rsid w:val="0026611F"/>
    <w:rsid w:val="0026677F"/>
    <w:rsid w:val="0026795D"/>
    <w:rsid w:val="00267DA2"/>
    <w:rsid w:val="00271D53"/>
    <w:rsid w:val="00274DE9"/>
    <w:rsid w:val="00275C99"/>
    <w:rsid w:val="00282C60"/>
    <w:rsid w:val="00283BF1"/>
    <w:rsid w:val="00284FE5"/>
    <w:rsid w:val="00292407"/>
    <w:rsid w:val="002929D3"/>
    <w:rsid w:val="002944D2"/>
    <w:rsid w:val="00296353"/>
    <w:rsid w:val="002A0FDB"/>
    <w:rsid w:val="002A14AE"/>
    <w:rsid w:val="002A480B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20A0"/>
    <w:rsid w:val="002F5F2D"/>
    <w:rsid w:val="002F70A4"/>
    <w:rsid w:val="003052E4"/>
    <w:rsid w:val="0030704A"/>
    <w:rsid w:val="003072FD"/>
    <w:rsid w:val="00311283"/>
    <w:rsid w:val="00312950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084"/>
    <w:rsid w:val="00345A85"/>
    <w:rsid w:val="0034652E"/>
    <w:rsid w:val="00347340"/>
    <w:rsid w:val="003522F0"/>
    <w:rsid w:val="00355900"/>
    <w:rsid w:val="00357206"/>
    <w:rsid w:val="00357F29"/>
    <w:rsid w:val="003615C2"/>
    <w:rsid w:val="00362040"/>
    <w:rsid w:val="003655AB"/>
    <w:rsid w:val="00365651"/>
    <w:rsid w:val="00366F4F"/>
    <w:rsid w:val="003707AD"/>
    <w:rsid w:val="00370B8E"/>
    <w:rsid w:val="00373E07"/>
    <w:rsid w:val="00376D7C"/>
    <w:rsid w:val="00376FA5"/>
    <w:rsid w:val="00383A81"/>
    <w:rsid w:val="003914F8"/>
    <w:rsid w:val="003A027A"/>
    <w:rsid w:val="003A115F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001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0B79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1133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972B7"/>
    <w:rsid w:val="00597690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36344"/>
    <w:rsid w:val="00640085"/>
    <w:rsid w:val="006401A8"/>
    <w:rsid w:val="00642CA2"/>
    <w:rsid w:val="00642F02"/>
    <w:rsid w:val="006561F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06992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4FEF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2388"/>
    <w:rsid w:val="008F01FB"/>
    <w:rsid w:val="008F2707"/>
    <w:rsid w:val="008F39A3"/>
    <w:rsid w:val="009113A0"/>
    <w:rsid w:val="009114B4"/>
    <w:rsid w:val="009179DB"/>
    <w:rsid w:val="00921BF8"/>
    <w:rsid w:val="00927266"/>
    <w:rsid w:val="00930412"/>
    <w:rsid w:val="00931491"/>
    <w:rsid w:val="009314B1"/>
    <w:rsid w:val="00931A6F"/>
    <w:rsid w:val="009324E2"/>
    <w:rsid w:val="00936E08"/>
    <w:rsid w:val="00937207"/>
    <w:rsid w:val="009473BF"/>
    <w:rsid w:val="009518B6"/>
    <w:rsid w:val="009528D3"/>
    <w:rsid w:val="00953561"/>
    <w:rsid w:val="00953C30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0AB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3312"/>
    <w:rsid w:val="00A15410"/>
    <w:rsid w:val="00A16B83"/>
    <w:rsid w:val="00A25904"/>
    <w:rsid w:val="00A26038"/>
    <w:rsid w:val="00A26A42"/>
    <w:rsid w:val="00A26FCE"/>
    <w:rsid w:val="00A27559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51FF"/>
    <w:rsid w:val="00A76082"/>
    <w:rsid w:val="00A81C08"/>
    <w:rsid w:val="00A82326"/>
    <w:rsid w:val="00A85193"/>
    <w:rsid w:val="00A86E55"/>
    <w:rsid w:val="00A91D82"/>
    <w:rsid w:val="00AA05FA"/>
    <w:rsid w:val="00AB4A4C"/>
    <w:rsid w:val="00AC08DF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1D15"/>
    <w:rsid w:val="00AF3A1A"/>
    <w:rsid w:val="00B03F5F"/>
    <w:rsid w:val="00B05605"/>
    <w:rsid w:val="00B10C8A"/>
    <w:rsid w:val="00B12600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47CB5"/>
    <w:rsid w:val="00B50C83"/>
    <w:rsid w:val="00B5286F"/>
    <w:rsid w:val="00B57EF0"/>
    <w:rsid w:val="00B60514"/>
    <w:rsid w:val="00B60FA1"/>
    <w:rsid w:val="00B63ED7"/>
    <w:rsid w:val="00B642E1"/>
    <w:rsid w:val="00B64B65"/>
    <w:rsid w:val="00B668D0"/>
    <w:rsid w:val="00B66D60"/>
    <w:rsid w:val="00B71F64"/>
    <w:rsid w:val="00B72139"/>
    <w:rsid w:val="00B751B2"/>
    <w:rsid w:val="00B802BB"/>
    <w:rsid w:val="00B87B4A"/>
    <w:rsid w:val="00B9296C"/>
    <w:rsid w:val="00B92E6B"/>
    <w:rsid w:val="00B9356D"/>
    <w:rsid w:val="00B968AD"/>
    <w:rsid w:val="00BA256B"/>
    <w:rsid w:val="00BA4348"/>
    <w:rsid w:val="00BA66D3"/>
    <w:rsid w:val="00BA68CA"/>
    <w:rsid w:val="00BB1CAA"/>
    <w:rsid w:val="00BB6945"/>
    <w:rsid w:val="00BC3CA5"/>
    <w:rsid w:val="00BC3D6B"/>
    <w:rsid w:val="00BC3FA2"/>
    <w:rsid w:val="00BC6048"/>
    <w:rsid w:val="00BC6698"/>
    <w:rsid w:val="00BD6F06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401B"/>
    <w:rsid w:val="00C355DE"/>
    <w:rsid w:val="00C3580D"/>
    <w:rsid w:val="00C364FE"/>
    <w:rsid w:val="00C36A94"/>
    <w:rsid w:val="00C4553D"/>
    <w:rsid w:val="00C5048A"/>
    <w:rsid w:val="00C50FA7"/>
    <w:rsid w:val="00C52946"/>
    <w:rsid w:val="00C557F0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01F7"/>
    <w:rsid w:val="00CB10D4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3A2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1871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64922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09F2"/>
    <w:rsid w:val="00DF2871"/>
    <w:rsid w:val="00DF4EE6"/>
    <w:rsid w:val="00DF7021"/>
    <w:rsid w:val="00E004E3"/>
    <w:rsid w:val="00E015CA"/>
    <w:rsid w:val="00E0362B"/>
    <w:rsid w:val="00E043A7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1711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768F5"/>
    <w:rsid w:val="00E86D58"/>
    <w:rsid w:val="00EA0E1C"/>
    <w:rsid w:val="00EA32A5"/>
    <w:rsid w:val="00EA4175"/>
    <w:rsid w:val="00EB6066"/>
    <w:rsid w:val="00EC04ED"/>
    <w:rsid w:val="00EC0A9C"/>
    <w:rsid w:val="00EC4247"/>
    <w:rsid w:val="00EC6A20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27375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3C47"/>
    <w:rsid w:val="00F54828"/>
    <w:rsid w:val="00F578F4"/>
    <w:rsid w:val="00F6305C"/>
    <w:rsid w:val="00F65AFF"/>
    <w:rsid w:val="00F6654A"/>
    <w:rsid w:val="00F70550"/>
    <w:rsid w:val="00F707F7"/>
    <w:rsid w:val="00F70B57"/>
    <w:rsid w:val="00F71667"/>
    <w:rsid w:val="00F725C1"/>
    <w:rsid w:val="00F7496F"/>
    <w:rsid w:val="00F810F0"/>
    <w:rsid w:val="00F87956"/>
    <w:rsid w:val="00F9007F"/>
    <w:rsid w:val="00F903F7"/>
    <w:rsid w:val="00F90CE1"/>
    <w:rsid w:val="00F93DC5"/>
    <w:rsid w:val="00F959C9"/>
    <w:rsid w:val="00F95E2A"/>
    <w:rsid w:val="00FA0D82"/>
    <w:rsid w:val="00FA5319"/>
    <w:rsid w:val="00FA5A86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3819D5A"/>
  <w15:docId w15:val="{F01A54DC-5A69-44FC-ABC0-4DDD54A0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96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2963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B8A0-A460-47E1-B089-E5EF299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Aleksandra Rozłucka (Czyczel)</cp:lastModifiedBy>
  <cp:revision>3</cp:revision>
  <cp:lastPrinted>2018-06-07T11:41:00Z</cp:lastPrinted>
  <dcterms:created xsi:type="dcterms:W3CDTF">2018-06-07T11:28:00Z</dcterms:created>
  <dcterms:modified xsi:type="dcterms:W3CDTF">2018-06-07T12:49:00Z</dcterms:modified>
</cp:coreProperties>
</file>